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8EDB2" w14:textId="77777777" w:rsidR="00D43EC3" w:rsidRDefault="00D43EC3" w:rsidP="000106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</w:rPr>
      </w:pPr>
    </w:p>
    <w:p w14:paraId="71A54F8A" w14:textId="22785DC4" w:rsidR="00010621" w:rsidRDefault="00CF7211" w:rsidP="000106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ontact: Rachel Kornilakis</w:t>
      </w:r>
      <w:r w:rsidR="00010621">
        <w:rPr>
          <w:rFonts w:ascii="Times" w:hAnsi="Times" w:cs="Times"/>
          <w:color w:val="000000"/>
        </w:rPr>
        <w:tab/>
      </w:r>
      <w:r w:rsidR="00010621">
        <w:rPr>
          <w:rFonts w:ascii="Times" w:hAnsi="Times" w:cs="Times"/>
          <w:color w:val="000000"/>
        </w:rPr>
        <w:tab/>
      </w:r>
      <w:r w:rsidR="00010621">
        <w:rPr>
          <w:rFonts w:ascii="Times" w:hAnsi="Times" w:cs="Times"/>
          <w:color w:val="000000"/>
        </w:rPr>
        <w:tab/>
      </w:r>
      <w:r w:rsidR="00010621">
        <w:rPr>
          <w:rFonts w:ascii="Times" w:hAnsi="Times" w:cs="Times"/>
          <w:color w:val="000000"/>
        </w:rPr>
        <w:tab/>
      </w:r>
      <w:r w:rsidR="00010621">
        <w:rPr>
          <w:rFonts w:ascii="Times" w:hAnsi="Times" w:cs="Times"/>
          <w:color w:val="000000"/>
        </w:rPr>
        <w:tab/>
        <w:t>FOR IMMEDIATE RELEASE</w:t>
      </w:r>
    </w:p>
    <w:p w14:paraId="6DE944DC" w14:textId="73DD94D2" w:rsidR="00010621" w:rsidRDefault="00CF7211" w:rsidP="00010621">
      <w:pPr>
        <w:pStyle w:val="NormalWeb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el. 734.</w:t>
      </w:r>
      <w:r w:rsidR="005F341C">
        <w:rPr>
          <w:rFonts w:ascii="Times" w:hAnsi="Times" w:cs="Times"/>
          <w:color w:val="000000"/>
        </w:rPr>
        <w:t>395.2393</w:t>
      </w:r>
    </w:p>
    <w:p w14:paraId="2903A322" w14:textId="77DE2E8B" w:rsidR="00010621" w:rsidRDefault="00010621" w:rsidP="00010621">
      <w:pPr>
        <w:pStyle w:val="NormalWeb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mail: </w:t>
      </w:r>
      <w:r w:rsidR="005F341C">
        <w:rPr>
          <w:rFonts w:ascii="Times" w:hAnsi="Times" w:cs="Times"/>
          <w:color w:val="000000"/>
        </w:rPr>
        <w:t>rachelk@fosteringforwardmi.org</w:t>
      </w:r>
    </w:p>
    <w:p w14:paraId="0B9628E5" w14:textId="32BB825A" w:rsidR="00010621" w:rsidRDefault="002F790A" w:rsidP="00010621">
      <w:pPr>
        <w:pStyle w:val="NormalWeb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Date: 05/01/2017</w:t>
      </w:r>
    </w:p>
    <w:p w14:paraId="1AAB8EFE" w14:textId="77777777" w:rsidR="00010621" w:rsidRDefault="00010621" w:rsidP="0001062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</w:p>
    <w:p w14:paraId="429969C9" w14:textId="77777777" w:rsidR="00010621" w:rsidRDefault="00010621" w:rsidP="0001062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</w:p>
    <w:p w14:paraId="127C10C0" w14:textId="34A2D993" w:rsidR="00010621" w:rsidRPr="005524C1" w:rsidRDefault="0054065B" w:rsidP="0001062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524C1">
        <w:rPr>
          <w:color w:val="000000"/>
        </w:rPr>
        <w:t>PITCH A PENNY</w:t>
      </w:r>
    </w:p>
    <w:p w14:paraId="3C9B493A" w14:textId="363F296E" w:rsidR="00010621" w:rsidRPr="005524C1" w:rsidRDefault="005524C1" w:rsidP="0001062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524C1">
        <w:rPr>
          <w:color w:val="000000"/>
        </w:rPr>
        <w:t>Wishes</w:t>
      </w:r>
      <w:r w:rsidR="0054065B" w:rsidRPr="005524C1">
        <w:rPr>
          <w:color w:val="000000"/>
        </w:rPr>
        <w:t xml:space="preserve"> for Children in Foster Care</w:t>
      </w:r>
    </w:p>
    <w:p w14:paraId="2C5507BE" w14:textId="77777777" w:rsidR="00010621" w:rsidRPr="005524C1" w:rsidRDefault="00010621" w:rsidP="0001062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516DD69" w14:textId="77777777" w:rsidR="00010621" w:rsidRPr="005524C1" w:rsidRDefault="00010621" w:rsidP="0001062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9D16D0D" w14:textId="61CDAD56" w:rsidR="00010621" w:rsidRPr="005524C1" w:rsidRDefault="0054065B" w:rsidP="0001062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524C1">
        <w:rPr>
          <w:color w:val="1D2129"/>
          <w:shd w:val="clear" w:color="auto" w:fill="FFFFFF"/>
        </w:rPr>
        <w:t>Fostering Forward Michigan invites community members to “Pitch a Penny,” to raise awareness for the 13,000 children that live in Michigan’s foster care system.</w:t>
      </w:r>
      <w:r w:rsidRPr="005524C1">
        <w:rPr>
          <w:rStyle w:val="apple-converted-space"/>
          <w:color w:val="1D2129"/>
          <w:shd w:val="clear" w:color="auto" w:fill="FFFFFF"/>
        </w:rPr>
        <w:t xml:space="preserve">  </w:t>
      </w:r>
      <w:r w:rsidRPr="005524C1">
        <w:rPr>
          <w:color w:val="1D2129"/>
          <w:shd w:val="clear" w:color="auto" w:fill="FFFFFF"/>
        </w:rPr>
        <w:t>May is National Foster Care Awareness month.  Supporters are encouraged to meet up and</w:t>
      </w:r>
      <w:r w:rsidR="005524C1">
        <w:rPr>
          <w:color w:val="1D2129"/>
          <w:shd w:val="clear" w:color="auto" w:fill="FFFFFF"/>
        </w:rPr>
        <w:t xml:space="preserve"> share in the</w:t>
      </w:r>
      <w:r w:rsidRPr="005524C1">
        <w:rPr>
          <w:color w:val="1D2129"/>
          <w:shd w:val="clear" w:color="auto" w:fill="FFFFFF"/>
        </w:rPr>
        <w:t xml:space="preserve"> 13,000 pennies</w:t>
      </w:r>
      <w:r w:rsidR="005524C1">
        <w:rPr>
          <w:color w:val="1D2129"/>
          <w:shd w:val="clear" w:color="auto" w:fill="FFFFFF"/>
        </w:rPr>
        <w:t xml:space="preserve"> that </w:t>
      </w:r>
      <w:r w:rsidR="005524C1" w:rsidRPr="005524C1">
        <w:rPr>
          <w:color w:val="1D2129"/>
          <w:shd w:val="clear" w:color="auto" w:fill="FFFFFF"/>
        </w:rPr>
        <w:t>Fostering Forward Michigan will make</w:t>
      </w:r>
      <w:r w:rsidRPr="005524C1">
        <w:rPr>
          <w:color w:val="1D2129"/>
          <w:shd w:val="clear" w:color="auto" w:fill="FFFFFF"/>
        </w:rPr>
        <w:t xml:space="preserve"> available for participants to pitch into th</w:t>
      </w:r>
      <w:r w:rsidRPr="005524C1">
        <w:rPr>
          <w:rStyle w:val="textexposedshow"/>
          <w:color w:val="1D2129"/>
          <w:shd w:val="clear" w:color="auto" w:fill="FFFFFF"/>
        </w:rPr>
        <w:t>e fountain</w:t>
      </w:r>
      <w:r w:rsidR="005524C1">
        <w:rPr>
          <w:rStyle w:val="textexposedshow"/>
          <w:color w:val="1D2129"/>
          <w:shd w:val="clear" w:color="auto" w:fill="FFFFFF"/>
        </w:rPr>
        <w:t xml:space="preserve">. We will be </w:t>
      </w:r>
      <w:r w:rsidRPr="005524C1">
        <w:rPr>
          <w:rStyle w:val="textexposedshow"/>
          <w:color w:val="1D2129"/>
          <w:shd w:val="clear" w:color="auto" w:fill="FFFFFF"/>
        </w:rPr>
        <w:t>mak</w:t>
      </w:r>
      <w:r w:rsidR="005524C1">
        <w:rPr>
          <w:rStyle w:val="textexposedshow"/>
          <w:color w:val="1D2129"/>
          <w:shd w:val="clear" w:color="auto" w:fill="FFFFFF"/>
        </w:rPr>
        <w:t>ing</w:t>
      </w:r>
      <w:r w:rsidRPr="005524C1">
        <w:rPr>
          <w:rStyle w:val="textexposedshow"/>
          <w:color w:val="1D2129"/>
          <w:shd w:val="clear" w:color="auto" w:fill="FFFFFF"/>
        </w:rPr>
        <w:t xml:space="preserve"> special wish</w:t>
      </w:r>
      <w:r w:rsidR="005524C1">
        <w:rPr>
          <w:rStyle w:val="textexposedshow"/>
          <w:color w:val="1D2129"/>
          <w:shd w:val="clear" w:color="auto" w:fill="FFFFFF"/>
        </w:rPr>
        <w:t>es</w:t>
      </w:r>
      <w:r w:rsidRPr="005524C1">
        <w:rPr>
          <w:rStyle w:val="textexposedshow"/>
          <w:color w:val="1D2129"/>
          <w:shd w:val="clear" w:color="auto" w:fill="FFFFFF"/>
        </w:rPr>
        <w:t xml:space="preserve"> that every one of our 13,000 foster children will have a safe, loving and supportive home. Thanks to the generosity of their Community Outreach Program, Greenfield Village has been a popular destination for our foster families over the past year and </w:t>
      </w:r>
      <w:r w:rsidR="005524C1">
        <w:rPr>
          <w:rStyle w:val="textexposedshow"/>
          <w:color w:val="1D2129"/>
          <w:shd w:val="clear" w:color="auto" w:fill="FFFFFF"/>
        </w:rPr>
        <w:t xml:space="preserve">that makes </w:t>
      </w:r>
      <w:r w:rsidRPr="005524C1">
        <w:rPr>
          <w:rStyle w:val="textexposedshow"/>
          <w:color w:val="1D2129"/>
          <w:shd w:val="clear" w:color="auto" w:fill="FFFFFF"/>
        </w:rPr>
        <w:t>it the perfect location to hold this special event.</w:t>
      </w:r>
      <w:r w:rsidRPr="005524C1">
        <w:rPr>
          <w:rStyle w:val="apple-converted-space"/>
          <w:color w:val="1D2129"/>
          <w:shd w:val="clear" w:color="auto" w:fill="FFFFFF"/>
        </w:rPr>
        <w:t> </w:t>
      </w:r>
      <w:r w:rsidRPr="005524C1">
        <w:rPr>
          <w:color w:val="1D2129"/>
          <w:shd w:val="clear" w:color="auto" w:fill="FFFFFF"/>
        </w:rPr>
        <w:br/>
      </w:r>
    </w:p>
    <w:p w14:paraId="2546152B" w14:textId="3E0FC29D" w:rsidR="00010621" w:rsidRDefault="0054065B" w:rsidP="00010621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color w:val="1D2129"/>
          <w:shd w:val="clear" w:color="auto" w:fill="FFFFFF"/>
        </w:rPr>
      </w:pPr>
      <w:r w:rsidRPr="005524C1">
        <w:rPr>
          <w:color w:val="1D2129"/>
          <w:shd w:val="clear" w:color="auto" w:fill="FFFFFF"/>
        </w:rPr>
        <w:t>Saturday, May 13th at 10 a.m.</w:t>
      </w:r>
      <w:r w:rsidRPr="005524C1">
        <w:rPr>
          <w:rStyle w:val="apple-converted-space"/>
          <w:color w:val="1D2129"/>
          <w:shd w:val="clear" w:color="auto" w:fill="FFFFFF"/>
        </w:rPr>
        <w:t xml:space="preserve"> at </w:t>
      </w:r>
      <w:r w:rsidRPr="005524C1">
        <w:rPr>
          <w:color w:val="1D2129"/>
          <w:shd w:val="clear" w:color="auto" w:fill="FFFFFF"/>
        </w:rPr>
        <w:t>Greenfield Village in Dearborn at the fountain located just outside the entry of the Village.</w:t>
      </w:r>
    </w:p>
    <w:p w14:paraId="7272ED8A" w14:textId="77777777" w:rsidR="0037591A" w:rsidRDefault="0037591A" w:rsidP="00010621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color w:val="1D2129"/>
          <w:shd w:val="clear" w:color="auto" w:fill="FFFFFF"/>
        </w:rPr>
      </w:pPr>
    </w:p>
    <w:p w14:paraId="0AB0784C" w14:textId="7B6BD834" w:rsidR="007F5097" w:rsidRPr="0037591A" w:rsidRDefault="007F5097" w:rsidP="00010621">
      <w:pPr>
        <w:pStyle w:val="NormalWeb"/>
        <w:shd w:val="clear" w:color="auto" w:fill="FFFFFF"/>
        <w:spacing w:before="0" w:beforeAutospacing="0" w:after="0" w:afterAutospacing="0"/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>“Without dedicated foster parents willing to walk alongside</w:t>
      </w:r>
      <w:r w:rsidR="00AE00EE">
        <w:rPr>
          <w:color w:val="1D2129"/>
          <w:shd w:val="clear" w:color="auto" w:fill="FFFFFF"/>
        </w:rPr>
        <w:t xml:space="preserve"> kids like me, the system just can't work”</w:t>
      </w:r>
      <w:r w:rsidR="00C00733">
        <w:rPr>
          <w:color w:val="1D2129"/>
          <w:shd w:val="clear" w:color="auto" w:fill="FFFFFF"/>
        </w:rPr>
        <w:t>, said Rebecca M</w:t>
      </w:r>
      <w:r w:rsidR="00250820">
        <w:rPr>
          <w:color w:val="1D2129"/>
          <w:shd w:val="clear" w:color="auto" w:fill="FFFFFF"/>
        </w:rPr>
        <w:t>. a former foster youth.  We are striving to train and retain high quality foster parents</w:t>
      </w:r>
      <w:r w:rsidR="002241E1">
        <w:rPr>
          <w:color w:val="1D2129"/>
          <w:shd w:val="clear" w:color="auto" w:fill="FFFFFF"/>
        </w:rPr>
        <w:t xml:space="preserve"> and advocate for best outcomes for all of the children in the child welfare system.</w:t>
      </w:r>
      <w:r w:rsidR="00B16D69">
        <w:rPr>
          <w:color w:val="1D2129"/>
          <w:shd w:val="clear" w:color="auto" w:fill="FFFFFF"/>
        </w:rPr>
        <w:t xml:space="preserve">  Through direct support and advocacy we can improve</w:t>
      </w:r>
      <w:r w:rsidR="00813BE8">
        <w:rPr>
          <w:color w:val="1D2129"/>
          <w:shd w:val="clear" w:color="auto" w:fill="FFFFFF"/>
        </w:rPr>
        <w:t xml:space="preserve"> children's</w:t>
      </w:r>
      <w:r w:rsidR="00B16D69">
        <w:rPr>
          <w:color w:val="1D2129"/>
          <w:shd w:val="clear" w:color="auto" w:fill="FFFFFF"/>
        </w:rPr>
        <w:t xml:space="preserve"> </w:t>
      </w:r>
      <w:r w:rsidR="00813BE8">
        <w:rPr>
          <w:color w:val="1D2129"/>
          <w:shd w:val="clear" w:color="auto" w:fill="FFFFFF"/>
        </w:rPr>
        <w:t>lives.</w:t>
      </w:r>
      <w:bookmarkStart w:id="0" w:name="_GoBack"/>
      <w:bookmarkEnd w:id="0"/>
    </w:p>
    <w:p w14:paraId="0CA6D8E6" w14:textId="77777777" w:rsidR="00010621" w:rsidRPr="005524C1" w:rsidRDefault="00010621" w:rsidP="0001062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BFF884E" w14:textId="77777777" w:rsidR="00010621" w:rsidRPr="005524C1" w:rsidRDefault="00010621" w:rsidP="0001062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51D00A3" w14:textId="4AB5DD65" w:rsidR="00010621" w:rsidRPr="005524C1" w:rsidRDefault="00010621" w:rsidP="0001062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524C1">
        <w:rPr>
          <w:b/>
          <w:bCs/>
          <w:color w:val="000000"/>
        </w:rPr>
        <w:t xml:space="preserve">About </w:t>
      </w:r>
      <w:r w:rsidR="0054065B" w:rsidRPr="005524C1">
        <w:rPr>
          <w:b/>
          <w:bCs/>
          <w:color w:val="000000"/>
        </w:rPr>
        <w:t xml:space="preserve">Fostering Forward Michigan, Inc. </w:t>
      </w:r>
    </w:p>
    <w:p w14:paraId="64AE410F" w14:textId="77777777" w:rsidR="00010621" w:rsidRPr="005524C1" w:rsidRDefault="00010621" w:rsidP="0001062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C02C01B" w14:textId="3E33D2B2" w:rsidR="00010621" w:rsidRPr="005524C1" w:rsidRDefault="0054065B" w:rsidP="0001062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524C1">
        <w:rPr>
          <w:rStyle w:val="textexposedshow"/>
          <w:color w:val="1D2129"/>
          <w:shd w:val="clear" w:color="auto" w:fill="FFFFFF"/>
        </w:rPr>
        <w:t>Fostering Forward Michigan is Michigan’s statewide Foster, Adoptive and Kinship parent coalition. Some families may want to do more than make a wish</w:t>
      </w:r>
      <w:r w:rsidR="00D43EC3" w:rsidRPr="005524C1">
        <w:rPr>
          <w:rStyle w:val="textexposedshow"/>
          <w:color w:val="1D2129"/>
          <w:shd w:val="clear" w:color="auto" w:fill="FFFFFF"/>
        </w:rPr>
        <w:t>, we will have volunteers on hand to help them beco</w:t>
      </w:r>
      <w:r w:rsidR="00557EA1">
        <w:rPr>
          <w:rStyle w:val="textexposedshow"/>
          <w:color w:val="1D2129"/>
          <w:shd w:val="clear" w:color="auto" w:fill="FFFFFF"/>
        </w:rPr>
        <w:t xml:space="preserve">me engaged in change for bettering </w:t>
      </w:r>
      <w:r w:rsidR="00D43EC3" w:rsidRPr="005524C1">
        <w:rPr>
          <w:rStyle w:val="textexposedshow"/>
          <w:color w:val="1D2129"/>
          <w:shd w:val="clear" w:color="auto" w:fill="FFFFFF"/>
        </w:rPr>
        <w:t>the system.  T</w:t>
      </w:r>
      <w:r w:rsidRPr="005524C1">
        <w:rPr>
          <w:rStyle w:val="textexposedshow"/>
          <w:color w:val="1D2129"/>
          <w:shd w:val="clear" w:color="auto" w:fill="FFFFFF"/>
        </w:rPr>
        <w:t>here will be information available for those who are interested in knowing more about becoming a foster family. T</w:t>
      </w:r>
      <w:r w:rsidRPr="005524C1">
        <w:rPr>
          <w:color w:val="000000"/>
        </w:rPr>
        <w:t xml:space="preserve">o learn more visit </w:t>
      </w:r>
      <w:hyperlink r:id="rId8" w:history="1">
        <w:r w:rsidRPr="005524C1">
          <w:rPr>
            <w:rStyle w:val="Hyperlink"/>
          </w:rPr>
          <w:t>www.</w:t>
        </w:r>
        <w:r w:rsidR="008E2505">
          <w:rPr>
            <w:rStyle w:val="Hyperlink"/>
          </w:rPr>
          <w:t>ffmich.</w:t>
        </w:r>
        <w:r w:rsidRPr="005524C1">
          <w:rPr>
            <w:rStyle w:val="Hyperlink"/>
          </w:rPr>
          <w:t>org</w:t>
        </w:r>
      </w:hyperlink>
      <w:r w:rsidRPr="005524C1">
        <w:rPr>
          <w:color w:val="000000"/>
        </w:rPr>
        <w:t xml:space="preserve">, </w:t>
      </w:r>
      <w:r w:rsidR="008E2505">
        <w:rPr>
          <w:color w:val="000000"/>
        </w:rPr>
        <w:t>or call us at 734</w:t>
      </w:r>
      <w:r w:rsidR="00010621" w:rsidRPr="005524C1">
        <w:rPr>
          <w:color w:val="000000"/>
        </w:rPr>
        <w:t>.</w:t>
      </w:r>
      <w:r w:rsidR="000211F6">
        <w:rPr>
          <w:color w:val="000000"/>
        </w:rPr>
        <w:t>395.2393</w:t>
      </w:r>
    </w:p>
    <w:p w14:paraId="6090959C" w14:textId="77777777" w:rsidR="00010621" w:rsidRPr="005524C1" w:rsidRDefault="00010621" w:rsidP="0001062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5C87EA7" w14:textId="77777777" w:rsidR="00010621" w:rsidRPr="005524C1" w:rsidRDefault="00010621" w:rsidP="0001062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7AFA59C" w14:textId="77777777" w:rsidR="00010621" w:rsidRPr="005524C1" w:rsidRDefault="00010621" w:rsidP="0001062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524C1">
        <w:rPr>
          <w:color w:val="000000"/>
        </w:rPr>
        <w:t>###</w:t>
      </w:r>
    </w:p>
    <w:p w14:paraId="48711C73" w14:textId="68CD67B3" w:rsidR="00010621" w:rsidRDefault="00010621" w:rsidP="0001062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</w:p>
    <w:p w14:paraId="6F5BCCF4" w14:textId="0DC308AA" w:rsidR="003661AF" w:rsidRDefault="003661AF" w:rsidP="00291D29"/>
    <w:sectPr w:rsidR="003661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4BCB3" w14:textId="77777777" w:rsidR="00EF117E" w:rsidRDefault="00EF117E" w:rsidP="00EE0AE8">
      <w:pPr>
        <w:spacing w:after="0" w:line="240" w:lineRule="auto"/>
      </w:pPr>
      <w:r>
        <w:separator/>
      </w:r>
    </w:p>
  </w:endnote>
  <w:endnote w:type="continuationSeparator" w:id="0">
    <w:p w14:paraId="72BB06D5" w14:textId="77777777" w:rsidR="00EF117E" w:rsidRDefault="00EF117E" w:rsidP="00EE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F790" w14:textId="3E3085AA" w:rsidR="0088313B" w:rsidRDefault="005524C1">
    <w:pPr>
      <w:pStyle w:val="Footer"/>
    </w:pPr>
    <w:r>
      <w:t xml:space="preserve">Fostering Forward Michigan, Inc.  PO Box 805, Howell, MI 48844  </w:t>
    </w:r>
    <w:r>
      <w:rPr>
        <w:rFonts w:ascii="Arial Rounded MT Bold" w:hAnsi="Arial Rounded MT Bold"/>
      </w:rPr>
      <w:t>∙</w:t>
    </w:r>
    <w:r>
      <w:t xml:space="preserve">  info@fosteringforwardmi.org</w:t>
    </w:r>
  </w:p>
  <w:p w14:paraId="2F826728" w14:textId="77777777" w:rsidR="0088313B" w:rsidRDefault="00883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6C0A" w14:textId="77777777" w:rsidR="00EF117E" w:rsidRDefault="00EF117E" w:rsidP="00EE0AE8">
      <w:pPr>
        <w:spacing w:after="0" w:line="240" w:lineRule="auto"/>
      </w:pPr>
      <w:r>
        <w:separator/>
      </w:r>
    </w:p>
  </w:footnote>
  <w:footnote w:type="continuationSeparator" w:id="0">
    <w:p w14:paraId="24A14A7D" w14:textId="77777777" w:rsidR="00EF117E" w:rsidRDefault="00EF117E" w:rsidP="00EE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75D1" w14:textId="77777777" w:rsidR="00EE0AE8" w:rsidRDefault="00EE0AE8" w:rsidP="00EE0AE8">
    <w:pPr>
      <w:pStyle w:val="Header"/>
      <w:jc w:val="center"/>
    </w:pPr>
    <w:r>
      <w:rPr>
        <w:noProof/>
      </w:rPr>
      <w:drawing>
        <wp:inline distT="0" distB="0" distL="0" distR="0" wp14:anchorId="319613FE" wp14:editId="6589CB1E">
          <wp:extent cx="4410465" cy="1405131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465" cy="140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C1F"/>
    <w:multiLevelType w:val="hybridMultilevel"/>
    <w:tmpl w:val="16867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555A8"/>
    <w:multiLevelType w:val="hybridMultilevel"/>
    <w:tmpl w:val="B99E5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70063"/>
    <w:multiLevelType w:val="hybridMultilevel"/>
    <w:tmpl w:val="28A6C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67A55"/>
    <w:multiLevelType w:val="hybridMultilevel"/>
    <w:tmpl w:val="A7CC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B31"/>
    <w:multiLevelType w:val="hybridMultilevel"/>
    <w:tmpl w:val="9A94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E2EC8"/>
    <w:multiLevelType w:val="hybridMultilevel"/>
    <w:tmpl w:val="B8120B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F6AFD"/>
    <w:multiLevelType w:val="hybridMultilevel"/>
    <w:tmpl w:val="898C5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7187A"/>
    <w:multiLevelType w:val="hybridMultilevel"/>
    <w:tmpl w:val="4EF44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36997"/>
    <w:multiLevelType w:val="hybridMultilevel"/>
    <w:tmpl w:val="09D0D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EA2558"/>
    <w:multiLevelType w:val="hybridMultilevel"/>
    <w:tmpl w:val="BFF0E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152C3"/>
    <w:multiLevelType w:val="hybridMultilevel"/>
    <w:tmpl w:val="AF34D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047413"/>
    <w:multiLevelType w:val="hybridMultilevel"/>
    <w:tmpl w:val="8B968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E8"/>
    <w:rsid w:val="00010621"/>
    <w:rsid w:val="000211F6"/>
    <w:rsid w:val="000B33EA"/>
    <w:rsid w:val="000D30E3"/>
    <w:rsid w:val="00133D62"/>
    <w:rsid w:val="002241E1"/>
    <w:rsid w:val="00250820"/>
    <w:rsid w:val="00264FF9"/>
    <w:rsid w:val="00291D29"/>
    <w:rsid w:val="002F790A"/>
    <w:rsid w:val="00346274"/>
    <w:rsid w:val="003661AF"/>
    <w:rsid w:val="0037591A"/>
    <w:rsid w:val="00381ADB"/>
    <w:rsid w:val="004E35BC"/>
    <w:rsid w:val="0054065B"/>
    <w:rsid w:val="005524C1"/>
    <w:rsid w:val="00557EA1"/>
    <w:rsid w:val="005F341C"/>
    <w:rsid w:val="006C47D4"/>
    <w:rsid w:val="007F5097"/>
    <w:rsid w:val="00813BE8"/>
    <w:rsid w:val="0088313B"/>
    <w:rsid w:val="008E2505"/>
    <w:rsid w:val="009F2557"/>
    <w:rsid w:val="00AE00EE"/>
    <w:rsid w:val="00B14BCB"/>
    <w:rsid w:val="00B16D69"/>
    <w:rsid w:val="00C00733"/>
    <w:rsid w:val="00CB0FEB"/>
    <w:rsid w:val="00CF7211"/>
    <w:rsid w:val="00D43EC3"/>
    <w:rsid w:val="00DB2A63"/>
    <w:rsid w:val="00EE0AE8"/>
    <w:rsid w:val="00E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E0E63"/>
  <w15:chartTrackingRefBased/>
  <w15:docId w15:val="{AC6AA0E4-44F5-4186-B20F-174D7867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AE8"/>
  </w:style>
  <w:style w:type="paragraph" w:styleId="Footer">
    <w:name w:val="footer"/>
    <w:basedOn w:val="Normal"/>
    <w:link w:val="FooterChar"/>
    <w:uiPriority w:val="99"/>
    <w:unhideWhenUsed/>
    <w:rsid w:val="00EE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E8"/>
  </w:style>
  <w:style w:type="paragraph" w:styleId="ListParagraph">
    <w:name w:val="List Paragraph"/>
    <w:basedOn w:val="Normal"/>
    <w:uiPriority w:val="34"/>
    <w:qFormat/>
    <w:rsid w:val="009F2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F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4FF9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1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stl-hyperlink">
    <w:name w:val="qowt-stl-hyperlink"/>
    <w:basedOn w:val="DefaultParagraphFont"/>
    <w:rsid w:val="00010621"/>
  </w:style>
  <w:style w:type="character" w:customStyle="1" w:styleId="apple-converted-space">
    <w:name w:val="apple-converted-space"/>
    <w:basedOn w:val="DefaultParagraphFont"/>
    <w:rsid w:val="0054065B"/>
  </w:style>
  <w:style w:type="character" w:customStyle="1" w:styleId="textexposedshow">
    <w:name w:val="text_exposed_show"/>
    <w:basedOn w:val="DefaultParagraphFont"/>
    <w:rsid w:val="0054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steringforwardmi.or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AC66-F764-A34A-8A64-F4D4536AD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ouse</dc:creator>
  <cp:keywords/>
  <dc:description/>
  <cp:lastModifiedBy>Lara Bouse</cp:lastModifiedBy>
  <cp:revision>17</cp:revision>
  <cp:lastPrinted>2017-04-26T17:20:00Z</cp:lastPrinted>
  <dcterms:created xsi:type="dcterms:W3CDTF">2017-04-26T18:37:00Z</dcterms:created>
  <dcterms:modified xsi:type="dcterms:W3CDTF">2017-05-07T00:03:00Z</dcterms:modified>
</cp:coreProperties>
</file>